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1641" w14:textId="77777777" w:rsidR="00667640" w:rsidRDefault="00667640" w:rsidP="00455C4A">
      <w:pPr>
        <w:widowControl w:val="0"/>
        <w:tabs>
          <w:tab w:val="left" w:pos="170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</w:rPr>
      </w:pPr>
    </w:p>
    <w:p w14:paraId="33B1411D" w14:textId="6515F767" w:rsidR="00E413EA" w:rsidRPr="00455C4A" w:rsidRDefault="00344409" w:rsidP="00455C4A">
      <w:pPr>
        <w:widowControl w:val="0"/>
        <w:tabs>
          <w:tab w:val="left" w:pos="170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Times New Roman" w:hAnsi="Arial" w:cs="Arial"/>
          <w:b/>
          <w:bCs/>
        </w:rPr>
        <w:t>Ausbilden in der Praxis: Lehrst</w:t>
      </w:r>
      <w:r w:rsidR="009C1AFA" w:rsidRPr="00455C4A">
        <w:rPr>
          <w:rFonts w:ascii="Arial" w:eastAsia="Times New Roman" w:hAnsi="Arial" w:cs="Arial"/>
          <w:b/>
          <w:bCs/>
        </w:rPr>
        <w:t xml:space="preserve"> du noch oder begleitest du schon?</w:t>
      </w:r>
    </w:p>
    <w:p w14:paraId="6BB887BB" w14:textId="77777777" w:rsidR="002005E5" w:rsidRDefault="002005E5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Calibri" w:eastAsia="Calibri" w:hAnsi="Calibri" w:cs="Times New Roman"/>
        </w:rPr>
      </w:pPr>
    </w:p>
    <w:p w14:paraId="33B1411F" w14:textId="5F318862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(Tages-) Bezugspersonen erarbeiten praxisnah Grundlagen für die Begleitung</w:t>
      </w:r>
      <w:r w:rsidR="00AA066C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von Lernenden und Studierenden in der Praxis</w:t>
      </w:r>
    </w:p>
    <w:p w14:paraId="33B14120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21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Ziele</w:t>
      </w:r>
    </w:p>
    <w:p w14:paraId="33B14122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Die Teilnehmenden</w:t>
      </w:r>
    </w:p>
    <w:p w14:paraId="33B14123" w14:textId="77777777" w:rsidR="00E413EA" w:rsidRPr="00E413EA" w:rsidRDefault="00E413EA" w:rsidP="00E413EA">
      <w:pPr>
        <w:widowControl w:val="0"/>
        <w:numPr>
          <w:ilvl w:val="0"/>
          <w:numId w:val="3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kennen unterschiedliche Lernstile und Lerntypen</w:t>
      </w:r>
    </w:p>
    <w:p w14:paraId="33B14124" w14:textId="77777777" w:rsidR="00E413EA" w:rsidRPr="00E413EA" w:rsidRDefault="00E413EA" w:rsidP="00E413EA">
      <w:pPr>
        <w:widowControl w:val="0"/>
        <w:numPr>
          <w:ilvl w:val="0"/>
          <w:numId w:val="3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kennen Unterschiede der Generationen und nehmen diese im Alltag wahr</w:t>
      </w:r>
    </w:p>
    <w:p w14:paraId="33B14125" w14:textId="77777777" w:rsidR="00E413EA" w:rsidRPr="00E413EA" w:rsidRDefault="00E413EA" w:rsidP="00E413EA">
      <w:pPr>
        <w:widowControl w:val="0"/>
        <w:numPr>
          <w:ilvl w:val="0"/>
          <w:numId w:val="3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üben die Durchführung des Feedbackgespräches</w:t>
      </w:r>
    </w:p>
    <w:p w14:paraId="33B14126" w14:textId="77777777" w:rsidR="00E413EA" w:rsidRPr="00E413EA" w:rsidRDefault="00E413EA" w:rsidP="00E413EA">
      <w:pPr>
        <w:widowControl w:val="0"/>
        <w:numPr>
          <w:ilvl w:val="0"/>
          <w:numId w:val="3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Reflektieren ihre eigenen Erwartungen an Auszubildende</w:t>
      </w:r>
    </w:p>
    <w:p w14:paraId="33B14127" w14:textId="77777777" w:rsidR="00E413EA" w:rsidRPr="00E413EA" w:rsidRDefault="00E413EA" w:rsidP="00E413EA">
      <w:pPr>
        <w:widowControl w:val="0"/>
        <w:tabs>
          <w:tab w:val="left" w:pos="170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28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Schwerpunkte </w:t>
      </w:r>
    </w:p>
    <w:p w14:paraId="33B14129" w14:textId="77777777" w:rsidR="00E413EA" w:rsidRPr="00E413EA" w:rsidRDefault="00E413EA" w:rsidP="00E413EA">
      <w:pPr>
        <w:widowControl w:val="0"/>
        <w:numPr>
          <w:ilvl w:val="0"/>
          <w:numId w:val="4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Umgang mit Lernstilen und Lerntypen</w:t>
      </w:r>
    </w:p>
    <w:p w14:paraId="33B1412A" w14:textId="77777777" w:rsidR="00E413EA" w:rsidRPr="00E413EA" w:rsidRDefault="00E413EA" w:rsidP="00E413EA">
      <w:pPr>
        <w:widowControl w:val="0"/>
        <w:numPr>
          <w:ilvl w:val="0"/>
          <w:numId w:val="4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Generationen im beruflichen Alltag</w:t>
      </w:r>
    </w:p>
    <w:p w14:paraId="33B1412B" w14:textId="77777777" w:rsidR="00E413EA" w:rsidRPr="00E413EA" w:rsidRDefault="00E413EA" w:rsidP="00E413EA">
      <w:pPr>
        <w:widowControl w:val="0"/>
        <w:numPr>
          <w:ilvl w:val="0"/>
          <w:numId w:val="4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Umgang mit den eigenen Erwartungen</w:t>
      </w:r>
    </w:p>
    <w:p w14:paraId="33B1412C" w14:textId="77777777" w:rsidR="00E413EA" w:rsidRPr="00E413EA" w:rsidRDefault="00E413EA" w:rsidP="00E413EA">
      <w:pPr>
        <w:widowControl w:val="0"/>
        <w:numPr>
          <w:ilvl w:val="0"/>
          <w:numId w:val="4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hanging="72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Reflexion und Transfer </w:t>
      </w:r>
    </w:p>
    <w:p w14:paraId="33B1412D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2E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Empfehlung</w:t>
      </w:r>
    </w:p>
    <w:p w14:paraId="33B1412F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Um auf konkrete Praxissituationen eingehen zu können, bringen Teilnehmende aktuelle Fälle aus ihrem Alltag mit Lernenden und Studierenden mit.</w:t>
      </w:r>
    </w:p>
    <w:p w14:paraId="33B14130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31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Personenkreis</w:t>
      </w:r>
    </w:p>
    <w:p w14:paraId="33B14132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Berufsfachpersonen mit Ausbildungsauftrag </w:t>
      </w:r>
    </w:p>
    <w:p w14:paraId="33B14133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34" w14:textId="77777777" w:rsidR="00E413EA" w:rsidRPr="00E413EA" w:rsidRDefault="00E413EA" w:rsidP="00E413EA">
      <w:pPr>
        <w:widowControl w:val="0"/>
        <w:tabs>
          <w:tab w:val="left" w:pos="170"/>
          <w:tab w:val="left" w:pos="3402"/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Teilnehmerzahl </w:t>
      </w:r>
    </w:p>
    <w:p w14:paraId="33B14135" w14:textId="5F6A1F38" w:rsidR="00E413EA" w:rsidRPr="00E413EA" w:rsidRDefault="007D5369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Calibri" w:hAnsi="Arial" w:cs="Arial"/>
          <w:spacing w:val="5"/>
          <w:kern w:val="1"/>
          <w:sz w:val="18"/>
          <w:szCs w:val="18"/>
        </w:rPr>
        <w:t>min. 8</w:t>
      </w:r>
      <w:r w:rsidR="00E413EA"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/ max. 20 Personen</w:t>
      </w:r>
    </w:p>
    <w:p w14:paraId="33B14136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37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Referentinnen/Referenten</w:t>
      </w:r>
    </w:p>
    <w:p w14:paraId="33B14138" w14:textId="1E050BE5" w:rsidR="00E413EA" w:rsidRPr="006A519D" w:rsidRDefault="003B433D" w:rsidP="00E413EA">
      <w:pPr>
        <w:widowControl w:val="0"/>
        <w:tabs>
          <w:tab w:val="left" w:pos="170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Calibri" w:hAnsi="Arial" w:cs="Arial"/>
          <w:spacing w:val="5"/>
          <w:kern w:val="1"/>
          <w:sz w:val="18"/>
          <w:szCs w:val="18"/>
        </w:rPr>
        <w:t>Yvonne Happ</w:t>
      </w:r>
      <w:r w:rsidR="00E413EA" w:rsidRPr="002331AE">
        <w:rPr>
          <w:rFonts w:ascii="Arial" w:eastAsia="Calibri" w:hAnsi="Arial" w:cs="Arial"/>
          <w:spacing w:val="5"/>
          <w:kern w:val="1"/>
          <w:sz w:val="18"/>
          <w:szCs w:val="18"/>
        </w:rPr>
        <w:t>, Berufsbildnerin</w:t>
      </w:r>
      <w:r w:rsidR="00DF6CF9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, </w:t>
      </w:r>
      <w:r w:rsidR="0030433C">
        <w:rPr>
          <w:rFonts w:ascii="Arial" w:eastAsia="Calibri" w:hAnsi="Arial" w:cs="Arial"/>
          <w:spacing w:val="5"/>
          <w:kern w:val="1"/>
          <w:sz w:val="18"/>
          <w:szCs w:val="18"/>
        </w:rPr>
        <w:t>KIM</w:t>
      </w:r>
    </w:p>
    <w:p w14:paraId="33B14139" w14:textId="7B4C4CD5" w:rsidR="00437C27" w:rsidRPr="00E413EA" w:rsidRDefault="002005E5" w:rsidP="00E413EA">
      <w:pPr>
        <w:widowControl w:val="0"/>
        <w:tabs>
          <w:tab w:val="left" w:pos="170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Anna Diethelm, </w:t>
      </w:r>
      <w:r w:rsidR="00E74811">
        <w:rPr>
          <w:rFonts w:ascii="Arial" w:eastAsia="Calibri" w:hAnsi="Arial" w:cs="Arial"/>
          <w:spacing w:val="5"/>
          <w:kern w:val="1"/>
          <w:sz w:val="18"/>
          <w:szCs w:val="18"/>
        </w:rPr>
        <w:t>Berufsbildnerin, KIM</w:t>
      </w:r>
    </w:p>
    <w:p w14:paraId="33B1413A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3B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Zeitlicher Umfang</w:t>
      </w:r>
    </w:p>
    <w:p w14:paraId="33B1413C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1 Tag, von 08.30 Uhr bis 16.00 Uhr</w:t>
      </w:r>
    </w:p>
    <w:p w14:paraId="33B1413D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3E" w14:textId="77777777" w:rsidR="00E413EA" w:rsidRPr="00E413EA" w:rsidRDefault="00E413EA" w:rsidP="00E413EA">
      <w:pPr>
        <w:widowControl w:val="0"/>
        <w:tabs>
          <w:tab w:val="left" w:pos="3544"/>
          <w:tab w:val="left" w:pos="3572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Daten </w:t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  <w:t>Anmeldeschluss</w:t>
      </w:r>
    </w:p>
    <w:p w14:paraId="33B1413F" w14:textId="0B166734" w:rsidR="00E413EA" w:rsidRPr="001941F2" w:rsidRDefault="00FC7FB0" w:rsidP="00E413EA">
      <w:pPr>
        <w:widowControl w:val="0"/>
        <w:tabs>
          <w:tab w:val="left" w:pos="3544"/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1941F2">
        <w:rPr>
          <w:rFonts w:ascii="Arial" w:eastAsia="Calibri" w:hAnsi="Arial" w:cs="Arial"/>
          <w:spacing w:val="5"/>
          <w:kern w:val="1"/>
          <w:sz w:val="18"/>
          <w:szCs w:val="18"/>
        </w:rPr>
        <w:t>Mo</w:t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>, 26. Februar</w:t>
      </w:r>
      <w:r w:rsidR="008509BE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</w:t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>2024</w:t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ab/>
        <w:t>05</w:t>
      </w:r>
      <w:r w:rsidR="000B4093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>. Februar</w:t>
      </w:r>
      <w:r w:rsidR="00455C4A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2024</w:t>
      </w:r>
    </w:p>
    <w:p w14:paraId="5D3C323B" w14:textId="7E6DE2B7" w:rsidR="00455C4A" w:rsidRPr="001941F2" w:rsidRDefault="00FC7FB0" w:rsidP="00E413EA">
      <w:pPr>
        <w:widowControl w:val="0"/>
        <w:tabs>
          <w:tab w:val="left" w:pos="3544"/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1941F2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Mo, </w:t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>26. August 2024</w:t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5572B0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ab/>
        <w:t>05</w:t>
      </w:r>
      <w:r w:rsidR="00455C4A" w:rsidRPr="001941F2">
        <w:rPr>
          <w:rFonts w:ascii="Arial" w:eastAsia="Calibri" w:hAnsi="Arial" w:cs="Arial"/>
          <w:spacing w:val="5"/>
          <w:kern w:val="1"/>
          <w:sz w:val="18"/>
          <w:szCs w:val="18"/>
        </w:rPr>
        <w:t>. August 2024</w:t>
      </w:r>
    </w:p>
    <w:p w14:paraId="33B14140" w14:textId="4F7EE467" w:rsidR="00E413EA" w:rsidRPr="00A86884" w:rsidRDefault="00E413EA" w:rsidP="00E413EA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41" w14:textId="77777777" w:rsidR="00E413EA" w:rsidRPr="00A86884" w:rsidRDefault="00E413EA" w:rsidP="00E413EA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42" w14:textId="77777777" w:rsidR="00E413EA" w:rsidRPr="00A86884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A86884">
        <w:rPr>
          <w:rFonts w:ascii="Arial" w:eastAsia="Calibri" w:hAnsi="Arial" w:cs="Arial"/>
          <w:b/>
          <w:spacing w:val="5"/>
          <w:kern w:val="1"/>
          <w:sz w:val="18"/>
          <w:szCs w:val="18"/>
        </w:rPr>
        <w:t>Ort</w:t>
      </w:r>
    </w:p>
    <w:p w14:paraId="33B14143" w14:textId="77777777" w:rsidR="00E413EA" w:rsidRPr="00E413EA" w:rsidRDefault="006216F0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455C4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Haus U </w:t>
      </w:r>
      <w:r w:rsidR="00E413EA" w:rsidRPr="00455C4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Schulzimmer 1A </w:t>
      </w:r>
      <w:r w:rsidRPr="00455C4A">
        <w:rPr>
          <w:rFonts w:ascii="Arial" w:eastAsia="Calibri" w:hAnsi="Arial" w:cs="Arial"/>
          <w:spacing w:val="5"/>
          <w:kern w:val="1"/>
          <w:sz w:val="18"/>
          <w:szCs w:val="18"/>
        </w:rPr>
        <w:t>&amp;</w:t>
      </w:r>
      <w:r w:rsidR="00E413EA" w:rsidRPr="00455C4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</w:t>
      </w:r>
      <w:r w:rsidRPr="00455C4A">
        <w:rPr>
          <w:rFonts w:ascii="Arial" w:eastAsia="Calibri" w:hAnsi="Arial" w:cs="Arial"/>
          <w:spacing w:val="5"/>
          <w:kern w:val="1"/>
          <w:sz w:val="18"/>
          <w:szCs w:val="18"/>
        </w:rPr>
        <w:t>1</w:t>
      </w:r>
      <w:r w:rsidR="00E413EA" w:rsidRPr="00455C4A">
        <w:rPr>
          <w:rFonts w:ascii="Arial" w:eastAsia="Calibri" w:hAnsi="Arial" w:cs="Arial"/>
          <w:spacing w:val="5"/>
          <w:kern w:val="1"/>
          <w:sz w:val="18"/>
          <w:szCs w:val="18"/>
        </w:rPr>
        <w:t>B, 1. OG</w:t>
      </w:r>
    </w:p>
    <w:p w14:paraId="33B14144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45" w14:textId="79F82812" w:rsidR="00E413EA" w:rsidRPr="00E413EA" w:rsidRDefault="00E413EA" w:rsidP="00E413EA">
      <w:pPr>
        <w:spacing w:after="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E413EA" w:rsidRPr="00E413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561"/>
    <w:multiLevelType w:val="hybridMultilevel"/>
    <w:tmpl w:val="E8440538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D00"/>
    <w:multiLevelType w:val="hybridMultilevel"/>
    <w:tmpl w:val="BCE64CE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7D80"/>
    <w:multiLevelType w:val="hybridMultilevel"/>
    <w:tmpl w:val="CCF2FC8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E40"/>
    <w:multiLevelType w:val="multilevel"/>
    <w:tmpl w:val="373C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326C89"/>
    <w:multiLevelType w:val="hybridMultilevel"/>
    <w:tmpl w:val="15104B1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076B"/>
    <w:multiLevelType w:val="hybridMultilevel"/>
    <w:tmpl w:val="7EF6290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49BF"/>
    <w:multiLevelType w:val="hybridMultilevel"/>
    <w:tmpl w:val="1E923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5E40"/>
    <w:multiLevelType w:val="hybridMultilevel"/>
    <w:tmpl w:val="EF24DC00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784C"/>
    <w:multiLevelType w:val="hybridMultilevel"/>
    <w:tmpl w:val="96885BCA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A2E9C"/>
    <w:multiLevelType w:val="hybridMultilevel"/>
    <w:tmpl w:val="935CC3AE"/>
    <w:lvl w:ilvl="0" w:tplc="82F2EB0C">
      <w:numFmt w:val="bullet"/>
      <w:lvlText w:val="-"/>
      <w:lvlJc w:val="left"/>
      <w:pPr>
        <w:ind w:left="1004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C47DC2"/>
    <w:multiLevelType w:val="hybridMultilevel"/>
    <w:tmpl w:val="A7027EA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EA"/>
    <w:rsid w:val="00000182"/>
    <w:rsid w:val="00017AF7"/>
    <w:rsid w:val="00037C04"/>
    <w:rsid w:val="000B4093"/>
    <w:rsid w:val="000B7B50"/>
    <w:rsid w:val="000D5B5A"/>
    <w:rsid w:val="000D777B"/>
    <w:rsid w:val="001106EF"/>
    <w:rsid w:val="00167CD0"/>
    <w:rsid w:val="00185EA5"/>
    <w:rsid w:val="001941F2"/>
    <w:rsid w:val="00195216"/>
    <w:rsid w:val="001D62CA"/>
    <w:rsid w:val="002005E5"/>
    <w:rsid w:val="00215775"/>
    <w:rsid w:val="002213C3"/>
    <w:rsid w:val="002331AE"/>
    <w:rsid w:val="00275D31"/>
    <w:rsid w:val="002871FB"/>
    <w:rsid w:val="00292BE3"/>
    <w:rsid w:val="002C6CB2"/>
    <w:rsid w:val="002D6B19"/>
    <w:rsid w:val="002E0E3E"/>
    <w:rsid w:val="0030433C"/>
    <w:rsid w:val="003434FA"/>
    <w:rsid w:val="00344409"/>
    <w:rsid w:val="0038437B"/>
    <w:rsid w:val="003907FB"/>
    <w:rsid w:val="00393EE0"/>
    <w:rsid w:val="003A2050"/>
    <w:rsid w:val="003B433D"/>
    <w:rsid w:val="003F14EE"/>
    <w:rsid w:val="004309D2"/>
    <w:rsid w:val="004353EA"/>
    <w:rsid w:val="00437A23"/>
    <w:rsid w:val="00437C27"/>
    <w:rsid w:val="00455C4A"/>
    <w:rsid w:val="00456275"/>
    <w:rsid w:val="00482BDE"/>
    <w:rsid w:val="004925A8"/>
    <w:rsid w:val="004F442A"/>
    <w:rsid w:val="00512197"/>
    <w:rsid w:val="00512CCC"/>
    <w:rsid w:val="005572B0"/>
    <w:rsid w:val="005A18AB"/>
    <w:rsid w:val="005A6CCF"/>
    <w:rsid w:val="005C7F95"/>
    <w:rsid w:val="005E3DE9"/>
    <w:rsid w:val="00607D4F"/>
    <w:rsid w:val="006216F0"/>
    <w:rsid w:val="00667640"/>
    <w:rsid w:val="006A519D"/>
    <w:rsid w:val="006B1E20"/>
    <w:rsid w:val="006B284C"/>
    <w:rsid w:val="006C0CF6"/>
    <w:rsid w:val="006C579E"/>
    <w:rsid w:val="006E4DA3"/>
    <w:rsid w:val="006F0492"/>
    <w:rsid w:val="00743929"/>
    <w:rsid w:val="0076749E"/>
    <w:rsid w:val="00785B48"/>
    <w:rsid w:val="007D286F"/>
    <w:rsid w:val="007D3592"/>
    <w:rsid w:val="007D5369"/>
    <w:rsid w:val="007F70F5"/>
    <w:rsid w:val="00842E27"/>
    <w:rsid w:val="008509BE"/>
    <w:rsid w:val="00850C1A"/>
    <w:rsid w:val="008536C0"/>
    <w:rsid w:val="008739A7"/>
    <w:rsid w:val="00884949"/>
    <w:rsid w:val="008A1C74"/>
    <w:rsid w:val="008D580B"/>
    <w:rsid w:val="00926EE8"/>
    <w:rsid w:val="009325C1"/>
    <w:rsid w:val="00952C85"/>
    <w:rsid w:val="00956576"/>
    <w:rsid w:val="0097416E"/>
    <w:rsid w:val="00985283"/>
    <w:rsid w:val="009B752E"/>
    <w:rsid w:val="009C1AFA"/>
    <w:rsid w:val="00A058A7"/>
    <w:rsid w:val="00A701C0"/>
    <w:rsid w:val="00A8392C"/>
    <w:rsid w:val="00A85B92"/>
    <w:rsid w:val="00A86884"/>
    <w:rsid w:val="00AA066C"/>
    <w:rsid w:val="00B06DCF"/>
    <w:rsid w:val="00B16F0B"/>
    <w:rsid w:val="00B2400B"/>
    <w:rsid w:val="00B67EAA"/>
    <w:rsid w:val="00BD6DFC"/>
    <w:rsid w:val="00C03C2B"/>
    <w:rsid w:val="00C334F4"/>
    <w:rsid w:val="00C96562"/>
    <w:rsid w:val="00CE015D"/>
    <w:rsid w:val="00D148E0"/>
    <w:rsid w:val="00D175DA"/>
    <w:rsid w:val="00D87BA1"/>
    <w:rsid w:val="00DA149A"/>
    <w:rsid w:val="00DF1BC2"/>
    <w:rsid w:val="00DF6CF9"/>
    <w:rsid w:val="00E32FC0"/>
    <w:rsid w:val="00E377E3"/>
    <w:rsid w:val="00E413EA"/>
    <w:rsid w:val="00E639AC"/>
    <w:rsid w:val="00E64EBC"/>
    <w:rsid w:val="00E728E0"/>
    <w:rsid w:val="00E74811"/>
    <w:rsid w:val="00EC723B"/>
    <w:rsid w:val="00F128FC"/>
    <w:rsid w:val="00F242A1"/>
    <w:rsid w:val="00F31AAF"/>
    <w:rsid w:val="00F3211B"/>
    <w:rsid w:val="00F344EC"/>
    <w:rsid w:val="00F80FC8"/>
    <w:rsid w:val="00FA1D12"/>
    <w:rsid w:val="00FA1EAC"/>
    <w:rsid w:val="00FC7FB0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140E6"/>
  <w15:chartTrackingRefBased/>
  <w15:docId w15:val="{2BA5F000-0109-4CE8-A8B7-7E2B070C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536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6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6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6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6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6C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4193D858822C7C4FAC354A5726B8D7230200873B5B6BA944684A8DF79F8AADFEA013" ma:contentTypeVersion="10" ma:contentTypeDescription="" ma:contentTypeScope="" ma:versionID="f8e0f48d0ac6e907cf3d3fb9af0cd65c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166af7d8-3c12-413e-9b1d-f1aecf5822d0" xmlns:ns5="6f1df64b-dc98-4d1e-8fc6-9480e96e0d02" xmlns:ns6="e1c6126e-74de-4b5b-ab74-cb387f957e07" targetNamespace="http://schemas.microsoft.com/office/2006/metadata/properties" ma:root="true" ma:fieldsID="de7a758817edee92edbfe387240c9a26" ns2:_="" ns3:_="" ns4:_="" ns5:_="" ns6:_="">
    <xsd:import namespace="http://schemas.microsoft.com/sharepoint/v3/fields"/>
    <xsd:import namespace="7cbd167c-5a26-4a90-ace2-b02ba86c394a"/>
    <xsd:import namespace="166af7d8-3c12-413e-9b1d-f1aecf5822d0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f7d8-3c12-413e-9b1d-f1aecf5822d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5ccc392-6739-492b-8d0d-849ce2d7b2d0}" ma:internalName="TaxCatchAll" ma:readOnly="false" ma:showField="CatchAllData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5ccc392-6739-492b-8d0d-849ce2d7b2d0}" ma:internalName="TaxCatchAllLabel" ma:readOnly="false" ma:showField="CatchAllDataLabel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ma:taxonomy="true" ma:internalName="h7afc0b27ee648d7850571922d226828" ma:taxonomyFieldName="Thema" ma:displayName="Thema" ma:readOnly="false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af7d8-3c12-413e-9b1d-f1aecf5822d0">
      <Value>310</Value>
      <Value>1</Value>
    </TaxCatchAll>
    <_Version xmlns="http://schemas.microsoft.com/sharepoint/v3/fields" xsi:nil="true"/>
    <Verantwortlich xmlns="7cbd167c-5a26-4a90-ace2-b02ba86c394a">
      <UserInfo>
        <DisplayName>i:0#.w|ksw\cornelia.lips</DisplayName>
        <AccountId>1946</AccountId>
        <AccountType/>
      </UserInfo>
    </Verantwortlich>
    <TaxKeywordTaxHTField xmlns="166af7d8-3c12-413e-9b1d-f1aecf5822d0">
      <Terms xmlns="http://schemas.microsoft.com/office/infopath/2007/PartnerControls"/>
    </TaxKeywordTaxHTField>
    <TaxCatchAllLabel xmlns="166af7d8-3c12-413e-9b1d-f1aecf5822d0"/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fortbildung Pflege</TermName>
          <TermId xmlns="http://schemas.microsoft.com/office/infopath/2007/PartnerControls">31c35e45-1f44-4b7a-995d-5b87c98efeef</TermId>
        </TermInfo>
      </Terms>
    </h7afc0b27ee648d7850571922d226828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dienst</TermName>
          <TermId xmlns="http://schemas.microsoft.com/office/infopath/2007/PartnerControls">89b338d4-dcf9-4fa7-aada-827fc40d658e</TermId>
        </TermInfo>
      </Terms>
    </o0146c99dcac4a45842670424a60e5f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B65-B68D-402E-9EB6-F5841A3C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166af7d8-3c12-413e-9b1d-f1aecf5822d0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5E314-0A59-4C88-99F6-3AB936267F90}">
  <ds:schemaRefs>
    <ds:schemaRef ds:uri="e1c6126e-74de-4b5b-ab74-cb387f957e07"/>
    <ds:schemaRef ds:uri="http://purl.org/dc/terms/"/>
    <ds:schemaRef ds:uri="166af7d8-3c12-413e-9b1d-f1aecf582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f1df64b-dc98-4d1e-8fc6-9480e96e0d02"/>
    <ds:schemaRef ds:uri="7cbd167c-5a26-4a90-ace2-b02ba86c394a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E25AC3-9E01-48B8-A1F3-A50A8A887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D55A5-7064-4399-BA05-E5AE7D417F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AFE9E3-3522-4AE3-A24D-CDB0A0A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929</Characters>
  <Application>Microsoft Office Word</Application>
  <DocSecurity>0</DocSecurity>
  <Lines>154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begleitung</vt:lpstr>
    </vt:vector>
  </TitlesOfParts>
  <Company>Kantonsspital Winterthu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begleitung</dc:title>
  <dc:subject/>
  <dc:creator>Lips, Cornelia, LCO</dc:creator>
  <cp:keywords/>
  <dc:description/>
  <cp:lastModifiedBy>Christen, Susanne, CSQ</cp:lastModifiedBy>
  <cp:revision>2</cp:revision>
  <cp:lastPrinted>2023-06-22T12:28:00Z</cp:lastPrinted>
  <dcterms:created xsi:type="dcterms:W3CDTF">2023-09-07T12:20:00Z</dcterms:created>
  <dcterms:modified xsi:type="dcterms:W3CDTF">2023-09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D858822C7C4FAC354A5726B8D7230200873B5B6BA944684A8DF79F8AADFEA013</vt:lpwstr>
  </property>
  <property fmtid="{D5CDD505-2E9C-101B-9397-08002B2CF9AE}" pid="3" name="_dlc_DocId">
    <vt:lpwstr>GRUP-429011306-81</vt:lpwstr>
  </property>
  <property fmtid="{D5CDD505-2E9C-101B-9397-08002B2CF9AE}" pid="4" name="_dlc_DocIdUrl">
    <vt:lpwstr>https://portal.ksw.ch/gruppen/fachfortbildungpflege/_layouts/15/DocIdRedir.aspx?ID=GRUP-429011306-81, GRUP-429011306-81</vt:lpwstr>
  </property>
  <property fmtid="{D5CDD505-2E9C-101B-9397-08002B2CF9AE}" pid="5" name="_dlc_DocIdItemGuid">
    <vt:lpwstr>d8e9b1b7-d56e-419c-8661-da0bbafdf769</vt:lpwstr>
  </property>
  <property fmtid="{D5CDD505-2E9C-101B-9397-08002B2CF9AE}" pid="6" name="TaxKeyword">
    <vt:lpwstr/>
  </property>
  <property fmtid="{D5CDD505-2E9C-101B-9397-08002B2CF9AE}" pid="7" name="Thema0">
    <vt:lpwstr>310;#Fachfortbildung Pflege|31c35e45-1f44-4b7a-995d-5b87c98efeef</vt:lpwstr>
  </property>
  <property fmtid="{D5CDD505-2E9C-101B-9397-08002B2CF9AE}" pid="8" name="Fachgebiet">
    <vt:lpwstr>1;#Pflegedienst|89b338d4-dcf9-4fa7-aada-827fc40d658e</vt:lpwstr>
  </property>
  <property fmtid="{D5CDD505-2E9C-101B-9397-08002B2CF9AE}" pid="9" name="Thema">
    <vt:lpwstr>310;#Fachfortbildung Pflege|31c35e45-1f44-4b7a-995d-5b87c98efeef</vt:lpwstr>
  </property>
</Properties>
</file>